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7F90" w14:textId="77777777" w:rsidR="006B4553" w:rsidRPr="001C3525" w:rsidRDefault="006B4553" w:rsidP="001C3525">
      <w:pPr>
        <w:jc w:val="center"/>
      </w:pPr>
      <w:bookmarkStart w:id="0" w:name="_Toc105780370"/>
      <w:bookmarkStart w:id="1" w:name="_Toc155984830"/>
      <w:bookmarkStart w:id="2" w:name="_Toc157593687"/>
      <w:r w:rsidRPr="001C3525">
        <w:t>ANEXO N°</w:t>
      </w:r>
      <w:bookmarkEnd w:id="0"/>
      <w:bookmarkEnd w:id="1"/>
      <w:r w:rsidRPr="001C3525">
        <w:t>11</w:t>
      </w:r>
      <w:bookmarkEnd w:id="2"/>
    </w:p>
    <w:p w14:paraId="296E9247" w14:textId="77777777" w:rsidR="006B4553" w:rsidRPr="007C2D11" w:rsidRDefault="006B4553" w:rsidP="006B4553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7C2D11">
        <w:rPr>
          <w:rFonts w:ascii="Calibri" w:eastAsiaTheme="minorHAnsi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DECLARACIÓN DE SUBCONTRATACIÓN</w:t>
      </w:r>
    </w:p>
    <w:p w14:paraId="11EE74E7" w14:textId="77777777" w:rsidR="006B4553" w:rsidRPr="007C2D11" w:rsidRDefault="006B4553" w:rsidP="006B4553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040783DC" w14:textId="77777777" w:rsidR="006B4553" w:rsidRPr="007C2D11" w:rsidRDefault="006B4553" w:rsidP="006B4553">
      <w:pPr>
        <w:spacing w:after="0"/>
        <w:rPr>
          <w:rFonts w:ascii="Calibri" w:hAnsi="Calibri" w:cs="Calibri"/>
        </w:rPr>
      </w:pPr>
      <w:r w:rsidRPr="007C2D11">
        <w:rPr>
          <w:rFonts w:ascii="Calibri" w:hAnsi="Calibri" w:cs="Calibri"/>
        </w:rPr>
        <w:t>SEÑORES</w:t>
      </w:r>
    </w:p>
    <w:p w14:paraId="2F5A3C68" w14:textId="77777777" w:rsidR="006B4553" w:rsidRPr="007C2D11" w:rsidRDefault="006B4553" w:rsidP="006B4553">
      <w:pPr>
        <w:spacing w:after="0"/>
        <w:rPr>
          <w:rFonts w:ascii="Calibri" w:hAnsi="Calibri" w:cs="Calibri"/>
        </w:rPr>
      </w:pPr>
      <w:r w:rsidRPr="007C2D11">
        <w:rPr>
          <w:rFonts w:ascii="Calibri" w:hAnsi="Calibri" w:cs="Calibri"/>
        </w:rPr>
        <w:t>GOBIERNO REGIONAL DE TARAPACÁ</w:t>
      </w:r>
    </w:p>
    <w:p w14:paraId="33CC1F13" w14:textId="77777777" w:rsidR="006B4553" w:rsidRPr="007C2D11" w:rsidRDefault="006B4553" w:rsidP="006B4553">
      <w:pPr>
        <w:spacing w:after="0"/>
        <w:rPr>
          <w:rFonts w:ascii="Calibri" w:hAnsi="Calibri" w:cs="Calibri"/>
          <w:b/>
          <w:bCs/>
          <w:u w:val="single"/>
        </w:rPr>
      </w:pPr>
      <w:r w:rsidRPr="007C2D11">
        <w:rPr>
          <w:rFonts w:ascii="Calibri" w:hAnsi="Calibri" w:cs="Calibri"/>
          <w:b/>
          <w:bCs/>
          <w:u w:val="single"/>
        </w:rPr>
        <w:t>PRESENTE</w:t>
      </w:r>
    </w:p>
    <w:p w14:paraId="38D0E5B5" w14:textId="77777777" w:rsidR="006B4553" w:rsidRPr="007C2D11" w:rsidRDefault="006B4553" w:rsidP="006B4553">
      <w:pPr>
        <w:rPr>
          <w:rFonts w:ascii="Calibri" w:hAnsi="Calibri" w:cs="Calibri"/>
        </w:rPr>
      </w:pPr>
    </w:p>
    <w:p w14:paraId="4109275F" w14:textId="77777777" w:rsidR="006B4553" w:rsidRPr="007C2D11" w:rsidRDefault="006B4553" w:rsidP="006B4553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7C2D11">
        <w:rPr>
          <w:rFonts w:ascii="Calibri" w:hAnsi="Calibri" w:cs="Calibri"/>
          <w:sz w:val="22"/>
          <w:szCs w:val="22"/>
        </w:rPr>
        <w:t xml:space="preserve">Yo, ____________________________________________, RUT ____________________, con domicilio en ____________________________________________, en mi calidad de representante legal la institución _______________________________________________, RUT ___________________, declaro bajo juramento que, para efectos de la ejecución del proyecto _________________________________________________________________, postulado al </w:t>
      </w:r>
      <w:r w:rsidRPr="007C2D11">
        <w:rPr>
          <w:rFonts w:ascii="Calibri" w:hAnsi="Calibri" w:cs="Calibri"/>
          <w:b/>
          <w:bCs/>
          <w:sz w:val="22"/>
          <w:szCs w:val="22"/>
        </w:rPr>
        <w:t xml:space="preserve">CONCURSO </w:t>
      </w:r>
      <w:bookmarkStart w:id="3" w:name="_Hlk155986391"/>
      <w:r w:rsidRPr="007C2D11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Pr="007C2D11">
        <w:rPr>
          <w:rFonts w:ascii="Calibri" w:eastAsiaTheme="majorEastAsia" w:hAnsi="Calibri" w:cs="Calibri"/>
          <w:b/>
          <w:bCs/>
          <w:sz w:val="22"/>
          <w:szCs w:val="22"/>
        </w:rPr>
        <w:t>VINCULACIÓN CON LA COMUNIDAD 8% FNDR 2024</w:t>
      </w:r>
      <w:bookmarkEnd w:id="3"/>
      <w:r w:rsidRPr="007C2D11">
        <w:rPr>
          <w:rFonts w:ascii="Calibri" w:eastAsiaTheme="majorEastAsia" w:hAnsi="Calibri" w:cs="Calibri"/>
          <w:b/>
          <w:bCs/>
          <w:sz w:val="22"/>
          <w:szCs w:val="22"/>
        </w:rPr>
        <w:t xml:space="preserve"> – Cultura</w:t>
      </w:r>
      <w:r w:rsidRPr="007C2D11">
        <w:rPr>
          <w:rFonts w:ascii="Calibri" w:hAnsi="Calibri" w:cs="Calibri"/>
          <w:sz w:val="22"/>
          <w:szCs w:val="22"/>
        </w:rPr>
        <w:t xml:space="preserve">: </w:t>
      </w:r>
    </w:p>
    <w:p w14:paraId="17384074" w14:textId="77777777" w:rsidR="006B4553" w:rsidRPr="007C2D11" w:rsidRDefault="006B4553" w:rsidP="006B4553">
      <w:pPr>
        <w:pStyle w:val="NormalWeb"/>
        <w:jc w:val="both"/>
        <w:rPr>
          <w:rFonts w:ascii="Calibri" w:hAnsi="Calibri" w:cs="Calibri"/>
          <w:sz w:val="22"/>
          <w:szCs w:val="22"/>
        </w:rPr>
      </w:pPr>
    </w:p>
    <w:p w14:paraId="640D6CEB" w14:textId="77777777" w:rsidR="006B4553" w:rsidRPr="007C2D11" w:rsidRDefault="006B4553" w:rsidP="006B4553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7C2D11">
        <w:rPr>
          <w:rFonts w:ascii="Calibri" w:hAnsi="Calibri" w:cs="Calibri"/>
          <w:sz w:val="22"/>
          <w:szCs w:val="22"/>
        </w:rPr>
        <w:t>Se requiere realizar subcontratación por un monto ascendente a _________________</w:t>
      </w:r>
    </w:p>
    <w:p w14:paraId="721857D9" w14:textId="77777777" w:rsidR="006B4553" w:rsidRPr="007C2D11" w:rsidRDefault="006B4553" w:rsidP="006B4553">
      <w:pPr>
        <w:pStyle w:val="NormalWeb"/>
        <w:ind w:left="708"/>
        <w:jc w:val="both"/>
        <w:rPr>
          <w:rFonts w:ascii="Calibri" w:hAnsi="Calibri" w:cs="Calibri"/>
          <w:sz w:val="22"/>
          <w:szCs w:val="22"/>
        </w:rPr>
      </w:pPr>
    </w:p>
    <w:p w14:paraId="2AEF0FED" w14:textId="77777777" w:rsidR="006B4553" w:rsidRPr="007C2D11" w:rsidRDefault="006B4553" w:rsidP="006B4553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7C2D11">
        <w:rPr>
          <w:rFonts w:ascii="Calibri" w:hAnsi="Calibri" w:cs="Calibri"/>
          <w:sz w:val="22"/>
          <w:szCs w:val="22"/>
        </w:rPr>
        <w:t>El(los) servicio(s) / actividad(es) a subcontratar es(son) el(los) siguiente(s):</w:t>
      </w:r>
    </w:p>
    <w:p w14:paraId="3042C6BF" w14:textId="77777777" w:rsidR="006B4553" w:rsidRPr="007C2D11" w:rsidRDefault="006B4553" w:rsidP="006B4553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7C2D11"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CC0A7" wp14:editId="0E57AA67">
                <wp:simplePos x="0" y="0"/>
                <wp:positionH relativeFrom="margin">
                  <wp:align>right</wp:align>
                </wp:positionH>
                <wp:positionV relativeFrom="paragraph">
                  <wp:posOffset>3833</wp:posOffset>
                </wp:positionV>
                <wp:extent cx="5570548" cy="1211721"/>
                <wp:effectExtent l="0" t="0" r="11430" b="26670"/>
                <wp:wrapNone/>
                <wp:docPr id="12600151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548" cy="121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B9304" w14:textId="77777777" w:rsidR="006B4553" w:rsidRDefault="006B4553" w:rsidP="006B4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5CC0A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7.45pt;margin-top:.3pt;width:438.65pt;height:95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" fillcolor="white [3201]" strokeweight=".5pt">
                <v:textbox>
                  <w:txbxContent>
                    <w:p w14:paraId="433B9304" w14:textId="77777777" w:rsidR="006B4553" w:rsidRDefault="006B4553" w:rsidP="006B4553"/>
                  </w:txbxContent>
                </v:textbox>
                <w10:wrap anchorx="margin"/>
              </v:shape>
            </w:pict>
          </mc:Fallback>
        </mc:AlternateContent>
      </w:r>
    </w:p>
    <w:p w14:paraId="0CCF6A73" w14:textId="77777777" w:rsidR="006B4553" w:rsidRPr="007C2D11" w:rsidRDefault="006B4553" w:rsidP="006B4553">
      <w:pPr>
        <w:pStyle w:val="NormalWeb"/>
        <w:jc w:val="both"/>
        <w:rPr>
          <w:rFonts w:ascii="Calibri" w:hAnsi="Calibri" w:cs="Calibri"/>
          <w:sz w:val="22"/>
          <w:szCs w:val="22"/>
        </w:rPr>
      </w:pPr>
    </w:p>
    <w:p w14:paraId="0C33882F" w14:textId="77777777" w:rsidR="006B4553" w:rsidRPr="007C2D11" w:rsidRDefault="006B4553" w:rsidP="006B4553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</w:p>
    <w:p w14:paraId="2FFC34B6" w14:textId="77777777" w:rsidR="006B4553" w:rsidRPr="007C2D11" w:rsidRDefault="006B4553" w:rsidP="006B4553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</w:p>
    <w:p w14:paraId="797F0873" w14:textId="77777777" w:rsidR="006B4553" w:rsidRPr="007C2D11" w:rsidRDefault="006B4553" w:rsidP="006B4553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7C2D11"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0DBE7" wp14:editId="71710661">
                <wp:simplePos x="0" y="0"/>
                <wp:positionH relativeFrom="margin">
                  <wp:align>right</wp:align>
                </wp:positionH>
                <wp:positionV relativeFrom="paragraph">
                  <wp:posOffset>275375</wp:posOffset>
                </wp:positionV>
                <wp:extent cx="5570548" cy="1211721"/>
                <wp:effectExtent l="0" t="0" r="11430" b="26670"/>
                <wp:wrapNone/>
                <wp:docPr id="4305439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548" cy="121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FE5B4" w14:textId="77777777" w:rsidR="006B4553" w:rsidRDefault="006B4553" w:rsidP="006B4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DBE7" id="_x0000_s1027" type="#_x0000_t202" style="position:absolute;left:0;text-align:left;margin-left:387.45pt;margin-top:21.7pt;width:438.65pt;height:95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" fillcolor="white [3201]" strokeweight=".5pt">
                <v:textbox>
                  <w:txbxContent>
                    <w:p w14:paraId="5FEFE5B4" w14:textId="77777777" w:rsidR="006B4553" w:rsidRDefault="006B4553" w:rsidP="006B4553"/>
                  </w:txbxContent>
                </v:textbox>
                <w10:wrap anchorx="margin"/>
              </v:shape>
            </w:pict>
          </mc:Fallback>
        </mc:AlternateContent>
      </w:r>
      <w:r w:rsidRPr="007C2D11">
        <w:rPr>
          <w:rFonts w:ascii="Calibri" w:hAnsi="Calibri" w:cs="Calibri"/>
          <w:sz w:val="22"/>
          <w:szCs w:val="22"/>
        </w:rPr>
        <w:t>El motivo que justifica la subcontratación es el siguiente:</w:t>
      </w:r>
    </w:p>
    <w:p w14:paraId="197417EB" w14:textId="77777777" w:rsidR="006B4553" w:rsidRPr="007C2D11" w:rsidRDefault="006B4553" w:rsidP="006B4553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</w:p>
    <w:p w14:paraId="15C65AD4" w14:textId="77777777" w:rsidR="006B4553" w:rsidRPr="007C2D11" w:rsidRDefault="006B4553" w:rsidP="006B4553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</w:p>
    <w:p w14:paraId="7597434A" w14:textId="77777777" w:rsidR="006B4553" w:rsidRPr="007C2D11" w:rsidRDefault="006B4553" w:rsidP="006B4553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</w:p>
    <w:p w14:paraId="46FD6AA3" w14:textId="77777777" w:rsidR="006B4553" w:rsidRPr="007C2D11" w:rsidRDefault="006B4553" w:rsidP="006B4553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</w:p>
    <w:p w14:paraId="02F0D9B1" w14:textId="77777777" w:rsidR="006B4553" w:rsidRPr="007C2D11" w:rsidRDefault="006B4553" w:rsidP="006B4553">
      <w:pPr>
        <w:pStyle w:val="NormalWeb"/>
        <w:numPr>
          <w:ilvl w:val="0"/>
          <w:numId w:val="38"/>
        </w:numPr>
        <w:spacing w:before="0" w:beforeAutospacing="0"/>
        <w:jc w:val="both"/>
        <w:rPr>
          <w:rFonts w:ascii="Calibri" w:hAnsi="Calibri" w:cs="Calibri"/>
          <w:sz w:val="22"/>
          <w:szCs w:val="22"/>
        </w:rPr>
      </w:pPr>
      <w:r w:rsidRPr="007C2D11">
        <w:rPr>
          <w:rFonts w:ascii="Calibri" w:hAnsi="Calibri" w:cs="Calibri"/>
          <w:sz w:val="22"/>
          <w:szCs w:val="22"/>
        </w:rPr>
        <w:t>Además, declaro que la subcontratación no se llevará a cabo con personas relacionadas a la institución, en conformidad a lo dispuesto en la normativa vigente.</w:t>
      </w:r>
    </w:p>
    <w:p w14:paraId="6CDC130C" w14:textId="77777777" w:rsidR="006B4553" w:rsidRPr="007C2D11" w:rsidRDefault="006B4553" w:rsidP="006B4553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</w:p>
    <w:p w14:paraId="51D39298" w14:textId="77777777" w:rsidR="006B4553" w:rsidRPr="007C2D11" w:rsidRDefault="006B4553" w:rsidP="006B4553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7C2D11">
        <w:rPr>
          <w:rFonts w:ascii="Calibri" w:hAnsi="Calibri" w:cs="Calibri"/>
          <w:sz w:val="22"/>
          <w:szCs w:val="22"/>
        </w:rPr>
        <w:t>Finalmente, por medio de la presente declaro estar en conocimiento de que la autorización de subcontratación será ponderada por el Gobierno Regional de Tarapacá, acorde a lo dispuesto en el Manual de Vinculación con la Comunidad 8% FNDR año 2024.</w:t>
      </w:r>
    </w:p>
    <w:p w14:paraId="3CABBCE4" w14:textId="77777777" w:rsidR="006B4553" w:rsidRPr="007C2D11" w:rsidRDefault="006B4553" w:rsidP="006B4553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237A5158" w14:textId="77777777" w:rsidR="006B4553" w:rsidRPr="007C2D11" w:rsidRDefault="006B4553" w:rsidP="006B4553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268F60A2" w14:textId="77777777" w:rsidR="006B4553" w:rsidRPr="007C2D11" w:rsidRDefault="006B4553" w:rsidP="006B4553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657ADB26" w14:textId="77777777" w:rsidR="006B4553" w:rsidRPr="007C2D11" w:rsidRDefault="006B4553" w:rsidP="006B4553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353638C4" w14:textId="77777777" w:rsidR="006B4553" w:rsidRPr="007C2D11" w:rsidRDefault="006B4553" w:rsidP="006B4553">
      <w:pPr>
        <w:pStyle w:val="NormalWeb"/>
        <w:spacing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7C2D11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</w:t>
      </w:r>
    </w:p>
    <w:p w14:paraId="7C2C899F" w14:textId="77777777" w:rsidR="006B4553" w:rsidRPr="007C2D11" w:rsidRDefault="006B4553" w:rsidP="006B4553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7C2D11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Representante legal de la institución</w:t>
      </w:r>
    </w:p>
    <w:p w14:paraId="53A89178" w14:textId="77777777" w:rsidR="006B4553" w:rsidRPr="007C2D11" w:rsidRDefault="006B4553" w:rsidP="006B4553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7C2D11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Firma y Timbre</w:t>
      </w:r>
    </w:p>
    <w:p w14:paraId="04E19A6A" w14:textId="77777777" w:rsidR="006B4553" w:rsidRPr="007C2D11" w:rsidRDefault="006B4553" w:rsidP="006B4553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5DED849C" w14:textId="77777777" w:rsidR="006B4553" w:rsidRPr="007C2D11" w:rsidRDefault="006B4553" w:rsidP="006B4553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7C054609" w14:textId="77777777" w:rsidR="006B4553" w:rsidRPr="007C2D11" w:rsidRDefault="006B4553" w:rsidP="006B4553">
      <w:pPr>
        <w:spacing w:line="360" w:lineRule="auto"/>
        <w:jc w:val="right"/>
        <w:rPr>
          <w:rFonts w:ascii="Calibri" w:hAnsi="Calibri" w:cs="Calibri"/>
          <w:b/>
          <w:bCs/>
          <w:u w:val="single"/>
        </w:rPr>
      </w:pPr>
      <w:proofErr w:type="gramStart"/>
      <w:r w:rsidRPr="007C2D11">
        <w:rPr>
          <w:rFonts w:ascii="Calibri" w:hAnsi="Calibri" w:cs="Calibri"/>
          <w:bCs/>
          <w:snapToGrid w:val="0"/>
          <w:spacing w:val="-3"/>
          <w:lang w:val="es-MX"/>
        </w:rPr>
        <w:t>Fecha:_</w:t>
      </w:r>
      <w:proofErr w:type="gramEnd"/>
      <w:r w:rsidRPr="007C2D11">
        <w:rPr>
          <w:rFonts w:ascii="Calibri" w:hAnsi="Calibri" w:cs="Calibri"/>
          <w:bCs/>
          <w:snapToGrid w:val="0"/>
          <w:spacing w:val="-3"/>
          <w:lang w:val="es-MX"/>
        </w:rPr>
        <w:t>_______________________/ 2024</w:t>
      </w:r>
    </w:p>
    <w:p w14:paraId="4F32780A" w14:textId="5DF2DC95" w:rsidR="00CF65BD" w:rsidRDefault="00CF65BD" w:rsidP="00600035">
      <w:pPr>
        <w:pStyle w:val="Sinespaciado"/>
        <w:spacing w:before="480"/>
        <w:rPr>
          <w:rStyle w:val="normaltextrun"/>
          <w:b/>
          <w:bCs/>
          <w:sz w:val="40"/>
          <w:szCs w:val="40"/>
          <w:lang w:val="es-ES"/>
        </w:rPr>
      </w:pPr>
    </w:p>
    <w:p w14:paraId="65F8A8B1" w14:textId="06CFD34F" w:rsidR="009412D2" w:rsidRDefault="009412D2">
      <w:pPr>
        <w:rPr>
          <w:rFonts w:cstheme="minorHAnsi"/>
          <w:sz w:val="20"/>
          <w:szCs w:val="20"/>
        </w:rPr>
      </w:pPr>
    </w:p>
    <w:sectPr w:rsidR="009412D2" w:rsidSect="008B746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8283" w14:textId="77777777" w:rsidR="008B7468" w:rsidRDefault="008B7468" w:rsidP="0090586E">
      <w:pPr>
        <w:spacing w:after="0" w:line="240" w:lineRule="auto"/>
      </w:pPr>
      <w:r>
        <w:separator/>
      </w:r>
    </w:p>
  </w:endnote>
  <w:endnote w:type="continuationSeparator" w:id="0">
    <w:p w14:paraId="46C8CA1F" w14:textId="77777777" w:rsidR="008B7468" w:rsidRDefault="008B7468" w:rsidP="0090586E">
      <w:pPr>
        <w:spacing w:after="0" w:line="240" w:lineRule="auto"/>
      </w:pPr>
      <w:r>
        <w:continuationSeparator/>
      </w:r>
    </w:p>
  </w:endnote>
  <w:endnote w:type="continuationNotice" w:id="1">
    <w:p w14:paraId="125E997B" w14:textId="77777777" w:rsidR="008B7468" w:rsidRDefault="008B7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5D8B29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76727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7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3D31" w14:textId="77777777" w:rsidR="008B7468" w:rsidRDefault="008B7468" w:rsidP="0090586E">
      <w:pPr>
        <w:spacing w:after="0" w:line="240" w:lineRule="auto"/>
      </w:pPr>
      <w:r>
        <w:separator/>
      </w:r>
    </w:p>
  </w:footnote>
  <w:footnote w:type="continuationSeparator" w:id="0">
    <w:p w14:paraId="0EBDF10C" w14:textId="77777777" w:rsidR="008B7468" w:rsidRDefault="008B7468" w:rsidP="0090586E">
      <w:pPr>
        <w:spacing w:after="0" w:line="240" w:lineRule="auto"/>
      </w:pPr>
      <w:r>
        <w:continuationSeparator/>
      </w:r>
    </w:p>
  </w:footnote>
  <w:footnote w:type="continuationNotice" w:id="1">
    <w:p w14:paraId="357F46B7" w14:textId="77777777" w:rsidR="008B7468" w:rsidRDefault="008B7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3E1F69D">
          <wp:simplePos x="0" y="0"/>
          <wp:positionH relativeFrom="column">
            <wp:posOffset>526723</wp:posOffset>
          </wp:positionH>
          <wp:positionV relativeFrom="paragraph">
            <wp:posOffset>938</wp:posOffset>
          </wp:positionV>
          <wp:extent cx="4562596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6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570310905">
    <w:abstractNumId w:val="3"/>
  </w:num>
  <w:num w:numId="2" w16cid:durableId="1152678360">
    <w:abstractNumId w:val="11"/>
  </w:num>
  <w:num w:numId="3" w16cid:durableId="1494569709">
    <w:abstractNumId w:val="9"/>
  </w:num>
  <w:num w:numId="4" w16cid:durableId="1263534667">
    <w:abstractNumId w:val="27"/>
  </w:num>
  <w:num w:numId="5" w16cid:durableId="806892229">
    <w:abstractNumId w:val="30"/>
  </w:num>
  <w:num w:numId="6" w16cid:durableId="1071737945">
    <w:abstractNumId w:val="10"/>
  </w:num>
  <w:num w:numId="7" w16cid:durableId="1966539966">
    <w:abstractNumId w:val="2"/>
  </w:num>
  <w:num w:numId="8" w16cid:durableId="6178362">
    <w:abstractNumId w:val="24"/>
  </w:num>
  <w:num w:numId="9" w16cid:durableId="1759134263">
    <w:abstractNumId w:val="13"/>
  </w:num>
  <w:num w:numId="10" w16cid:durableId="2032218373">
    <w:abstractNumId w:val="19"/>
  </w:num>
  <w:num w:numId="11" w16cid:durableId="129788928">
    <w:abstractNumId w:val="32"/>
  </w:num>
  <w:num w:numId="12" w16cid:durableId="1582761617">
    <w:abstractNumId w:val="1"/>
  </w:num>
  <w:num w:numId="13" w16cid:durableId="408356286">
    <w:abstractNumId w:val="34"/>
  </w:num>
  <w:num w:numId="14" w16cid:durableId="237177927">
    <w:abstractNumId w:val="26"/>
  </w:num>
  <w:num w:numId="15" w16cid:durableId="528687612">
    <w:abstractNumId w:val="36"/>
  </w:num>
  <w:num w:numId="16" w16cid:durableId="1669164328">
    <w:abstractNumId w:val="0"/>
  </w:num>
  <w:num w:numId="17" w16cid:durableId="1711958007">
    <w:abstractNumId w:val="16"/>
  </w:num>
  <w:num w:numId="18" w16cid:durableId="626132573">
    <w:abstractNumId w:val="21"/>
  </w:num>
  <w:num w:numId="19" w16cid:durableId="322978706">
    <w:abstractNumId w:val="25"/>
  </w:num>
  <w:num w:numId="20" w16cid:durableId="1604804204">
    <w:abstractNumId w:val="6"/>
  </w:num>
  <w:num w:numId="21" w16cid:durableId="505873243">
    <w:abstractNumId w:val="22"/>
  </w:num>
  <w:num w:numId="22" w16cid:durableId="2040354236">
    <w:abstractNumId w:val="8"/>
  </w:num>
  <w:num w:numId="23" w16cid:durableId="473563415">
    <w:abstractNumId w:val="23"/>
  </w:num>
  <w:num w:numId="24" w16cid:durableId="1675109399">
    <w:abstractNumId w:val="14"/>
  </w:num>
  <w:num w:numId="25" w16cid:durableId="1098646565">
    <w:abstractNumId w:val="12"/>
  </w:num>
  <w:num w:numId="26" w16cid:durableId="417214546">
    <w:abstractNumId w:val="20"/>
  </w:num>
  <w:num w:numId="27" w16cid:durableId="1355963276">
    <w:abstractNumId w:val="31"/>
  </w:num>
  <w:num w:numId="28" w16cid:durableId="574509371">
    <w:abstractNumId w:val="29"/>
  </w:num>
  <w:num w:numId="29" w16cid:durableId="1871144464">
    <w:abstractNumId w:val="28"/>
  </w:num>
  <w:num w:numId="30" w16cid:durableId="105316602">
    <w:abstractNumId w:val="15"/>
  </w:num>
  <w:num w:numId="31" w16cid:durableId="1351175216">
    <w:abstractNumId w:val="35"/>
  </w:num>
  <w:num w:numId="32" w16cid:durableId="842014009">
    <w:abstractNumId w:val="4"/>
  </w:num>
  <w:num w:numId="33" w16cid:durableId="1485585810">
    <w:abstractNumId w:val="5"/>
  </w:num>
  <w:num w:numId="34" w16cid:durableId="1752849521">
    <w:abstractNumId w:val="18"/>
  </w:num>
  <w:num w:numId="35" w16cid:durableId="1155877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1437462">
    <w:abstractNumId w:val="37"/>
  </w:num>
  <w:num w:numId="37" w16cid:durableId="972907702">
    <w:abstractNumId w:val="17"/>
  </w:num>
  <w:num w:numId="38" w16cid:durableId="110816320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3525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16A8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4553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B746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553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Pamela Orellana</cp:lastModifiedBy>
  <cp:revision>4</cp:revision>
  <cp:lastPrinted>2023-05-12T16:54:00Z</cp:lastPrinted>
  <dcterms:created xsi:type="dcterms:W3CDTF">2024-02-05T22:54:00Z</dcterms:created>
  <dcterms:modified xsi:type="dcterms:W3CDTF">2024-02-07T18:42:00Z</dcterms:modified>
</cp:coreProperties>
</file>